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322" w:type="dxa"/>
        <w:tblInd w:w="-1168" w:type="dxa"/>
        <w:tblLook w:val="04A0" w:firstRow="1" w:lastRow="0" w:firstColumn="1" w:lastColumn="0" w:noHBand="0" w:noVBand="1"/>
      </w:tblPr>
      <w:tblGrid>
        <w:gridCol w:w="3386"/>
        <w:gridCol w:w="5355"/>
        <w:gridCol w:w="3988"/>
        <w:gridCol w:w="1377"/>
        <w:gridCol w:w="2216"/>
      </w:tblGrid>
      <w:tr w:rsidR="00F2225F" w:rsidRPr="000A65D3" w14:paraId="614222B5" w14:textId="7BA19B2C" w:rsidTr="00B62B07">
        <w:trPr>
          <w:trHeight w:val="441"/>
        </w:trPr>
        <w:tc>
          <w:tcPr>
            <w:tcW w:w="16322" w:type="dxa"/>
            <w:gridSpan w:val="5"/>
            <w:noWrap/>
            <w:hideMark/>
          </w:tcPr>
          <w:p w14:paraId="01CAF2E1" w14:textId="1867CE7F" w:rsidR="00F2225F" w:rsidRDefault="00F2225F" w:rsidP="00F2225F">
            <w:pPr>
              <w:tabs>
                <w:tab w:val="left" w:pos="4709"/>
              </w:tabs>
              <w:rPr>
                <w:b/>
                <w:bCs/>
              </w:rPr>
            </w:pPr>
            <w:r>
              <w:rPr>
                <w:b/>
                <w:bCs/>
              </w:rPr>
              <w:t>APRESENTAÇÃO DOS APROVADOS PARA ASSINATURA DOS TERMOS DE OUTORGA      07 A 09/01/2019</w:t>
            </w:r>
          </w:p>
        </w:tc>
      </w:tr>
      <w:tr w:rsidR="00320F95" w:rsidRPr="000A65D3" w14:paraId="1615F9AF" w14:textId="61D45A02" w:rsidTr="00320F95">
        <w:trPr>
          <w:trHeight w:val="441"/>
        </w:trPr>
        <w:tc>
          <w:tcPr>
            <w:tcW w:w="3386" w:type="dxa"/>
            <w:noWrap/>
            <w:hideMark/>
          </w:tcPr>
          <w:p w14:paraId="719303C1" w14:textId="18C4173F" w:rsidR="00320F95" w:rsidRPr="000A65D3" w:rsidRDefault="00320F95" w:rsidP="00320F95">
            <w:pPr>
              <w:jc w:val="center"/>
              <w:rPr>
                <w:b/>
                <w:bCs/>
              </w:rPr>
            </w:pPr>
            <w:r w:rsidRPr="000A65D3">
              <w:rPr>
                <w:b/>
                <w:bCs/>
              </w:rPr>
              <w:t>TERRITÓRIO</w:t>
            </w:r>
          </w:p>
        </w:tc>
        <w:tc>
          <w:tcPr>
            <w:tcW w:w="5355" w:type="dxa"/>
            <w:noWrap/>
            <w:hideMark/>
          </w:tcPr>
          <w:p w14:paraId="3003F90D" w14:textId="77777777" w:rsidR="00320F95" w:rsidRPr="000A65D3" w:rsidRDefault="00320F95" w:rsidP="00320F95">
            <w:pPr>
              <w:jc w:val="center"/>
              <w:rPr>
                <w:b/>
                <w:bCs/>
              </w:rPr>
            </w:pPr>
            <w:r w:rsidRPr="000A65D3">
              <w:rPr>
                <w:b/>
                <w:bCs/>
              </w:rPr>
              <w:t>LOCAL</w:t>
            </w:r>
          </w:p>
        </w:tc>
        <w:tc>
          <w:tcPr>
            <w:tcW w:w="3988" w:type="dxa"/>
            <w:noWrap/>
            <w:hideMark/>
          </w:tcPr>
          <w:p w14:paraId="23763DF8" w14:textId="77777777" w:rsidR="00320F95" w:rsidRPr="000A65D3" w:rsidRDefault="00320F95" w:rsidP="00320F95">
            <w:pPr>
              <w:jc w:val="center"/>
              <w:rPr>
                <w:b/>
                <w:bCs/>
              </w:rPr>
            </w:pPr>
            <w:r w:rsidRPr="000A65D3">
              <w:rPr>
                <w:b/>
                <w:bCs/>
              </w:rPr>
              <w:t>ENDEREÇO</w:t>
            </w:r>
          </w:p>
        </w:tc>
        <w:tc>
          <w:tcPr>
            <w:tcW w:w="1377" w:type="dxa"/>
            <w:noWrap/>
            <w:hideMark/>
          </w:tcPr>
          <w:p w14:paraId="0A340932" w14:textId="77777777" w:rsidR="00320F95" w:rsidRPr="000A65D3" w:rsidRDefault="00320F95" w:rsidP="00320F95">
            <w:pPr>
              <w:jc w:val="center"/>
              <w:rPr>
                <w:b/>
                <w:bCs/>
              </w:rPr>
            </w:pPr>
            <w:r w:rsidRPr="000A65D3">
              <w:rPr>
                <w:b/>
                <w:bCs/>
              </w:rPr>
              <w:t>CEP</w:t>
            </w:r>
          </w:p>
        </w:tc>
        <w:tc>
          <w:tcPr>
            <w:tcW w:w="2216" w:type="dxa"/>
            <w:noWrap/>
            <w:hideMark/>
          </w:tcPr>
          <w:p w14:paraId="09517C30" w14:textId="77777777" w:rsidR="00320F95" w:rsidRPr="000A65D3" w:rsidRDefault="00320F95" w:rsidP="00320F95">
            <w:pPr>
              <w:jc w:val="center"/>
              <w:rPr>
                <w:b/>
                <w:bCs/>
              </w:rPr>
            </w:pPr>
            <w:r w:rsidRPr="000A65D3">
              <w:rPr>
                <w:b/>
                <w:bCs/>
              </w:rPr>
              <w:t>DATA</w:t>
            </w:r>
          </w:p>
        </w:tc>
      </w:tr>
      <w:tr w:rsidR="00320F95" w:rsidRPr="000A65D3" w14:paraId="09C3812C" w14:textId="2118A011" w:rsidTr="00320F95">
        <w:trPr>
          <w:trHeight w:val="441"/>
        </w:trPr>
        <w:tc>
          <w:tcPr>
            <w:tcW w:w="3386" w:type="dxa"/>
            <w:noWrap/>
            <w:hideMark/>
          </w:tcPr>
          <w:p w14:paraId="6418638C" w14:textId="77777777" w:rsidR="00320F95" w:rsidRPr="000A65D3" w:rsidRDefault="00320F95">
            <w:r w:rsidRPr="000A65D3">
              <w:t>CARIRI</w:t>
            </w:r>
          </w:p>
        </w:tc>
        <w:tc>
          <w:tcPr>
            <w:tcW w:w="5355" w:type="dxa"/>
            <w:noWrap/>
            <w:hideMark/>
          </w:tcPr>
          <w:p w14:paraId="16AFDBD0" w14:textId="77777777" w:rsidR="00320F95" w:rsidRPr="000A65D3" w:rsidRDefault="00320F95">
            <w:r w:rsidRPr="000A65D3">
              <w:t>REGIONAL DA EMATERCE DE CRATO</w:t>
            </w:r>
          </w:p>
        </w:tc>
        <w:tc>
          <w:tcPr>
            <w:tcW w:w="3988" w:type="dxa"/>
            <w:noWrap/>
            <w:hideMark/>
          </w:tcPr>
          <w:p w14:paraId="739067E4" w14:textId="77777777" w:rsidR="00320F95" w:rsidRPr="000A65D3" w:rsidRDefault="00320F95">
            <w:r w:rsidRPr="000A65D3">
              <w:t xml:space="preserve">Praça </w:t>
            </w:r>
            <w:proofErr w:type="spellStart"/>
            <w:r w:rsidRPr="000A65D3">
              <w:t>Filemon</w:t>
            </w:r>
            <w:proofErr w:type="spellEnd"/>
            <w:r w:rsidRPr="000A65D3">
              <w:t xml:space="preserve"> Teles, s/n° Bairro Pimenta</w:t>
            </w:r>
          </w:p>
        </w:tc>
        <w:tc>
          <w:tcPr>
            <w:tcW w:w="1377" w:type="dxa"/>
            <w:noWrap/>
            <w:hideMark/>
          </w:tcPr>
          <w:p w14:paraId="05EE91EA" w14:textId="77777777" w:rsidR="00320F95" w:rsidRPr="000A65D3" w:rsidRDefault="00320F95" w:rsidP="000A65D3">
            <w:r w:rsidRPr="000A65D3">
              <w:t>63.105-000</w:t>
            </w:r>
          </w:p>
        </w:tc>
        <w:tc>
          <w:tcPr>
            <w:tcW w:w="2216" w:type="dxa"/>
            <w:noWrap/>
          </w:tcPr>
          <w:p w14:paraId="2C6069B1" w14:textId="551798B6" w:rsidR="00320F95" w:rsidRPr="000A65D3" w:rsidRDefault="00320F95" w:rsidP="00D51D49">
            <w:pPr>
              <w:jc w:val="center"/>
            </w:pPr>
            <w:r>
              <w:t>08/01/2020</w:t>
            </w:r>
          </w:p>
        </w:tc>
      </w:tr>
      <w:tr w:rsidR="00320F95" w:rsidRPr="000A65D3" w14:paraId="5C8080A6" w14:textId="3DFDD5A6" w:rsidTr="00320F95">
        <w:trPr>
          <w:trHeight w:val="441"/>
        </w:trPr>
        <w:tc>
          <w:tcPr>
            <w:tcW w:w="3386" w:type="dxa"/>
            <w:noWrap/>
            <w:hideMark/>
          </w:tcPr>
          <w:p w14:paraId="2C3F2E9B" w14:textId="77777777" w:rsidR="00320F95" w:rsidRPr="000A65D3" w:rsidRDefault="00320F95">
            <w:r w:rsidRPr="000A65D3">
              <w:t>CENTRO SUL</w:t>
            </w:r>
          </w:p>
        </w:tc>
        <w:tc>
          <w:tcPr>
            <w:tcW w:w="5355" w:type="dxa"/>
            <w:noWrap/>
            <w:hideMark/>
          </w:tcPr>
          <w:p w14:paraId="0EEBBDF0" w14:textId="77777777" w:rsidR="00320F95" w:rsidRPr="000A65D3" w:rsidRDefault="00320F95">
            <w:r w:rsidRPr="000A65D3">
              <w:t>REGIONAL DA EMATERCE DE IGUATU</w:t>
            </w:r>
          </w:p>
        </w:tc>
        <w:tc>
          <w:tcPr>
            <w:tcW w:w="3988" w:type="dxa"/>
            <w:noWrap/>
            <w:hideMark/>
          </w:tcPr>
          <w:p w14:paraId="04E25A90" w14:textId="77777777" w:rsidR="00320F95" w:rsidRPr="000A65D3" w:rsidRDefault="00320F95">
            <w:proofErr w:type="spellStart"/>
            <w:proofErr w:type="gramStart"/>
            <w:r w:rsidRPr="000A65D3">
              <w:t>Av</w:t>
            </w:r>
            <w:proofErr w:type="spellEnd"/>
            <w:r w:rsidRPr="000A65D3">
              <w:t xml:space="preserve"> .</w:t>
            </w:r>
            <w:proofErr w:type="gramEnd"/>
            <w:r w:rsidRPr="000A65D3">
              <w:t>Carlos Roberto Costa , 1296</w:t>
            </w:r>
          </w:p>
        </w:tc>
        <w:tc>
          <w:tcPr>
            <w:tcW w:w="1377" w:type="dxa"/>
            <w:noWrap/>
            <w:hideMark/>
          </w:tcPr>
          <w:p w14:paraId="7AB8E687" w14:textId="77777777" w:rsidR="00320F95" w:rsidRPr="000A65D3" w:rsidRDefault="00320F95" w:rsidP="000A65D3">
            <w:r w:rsidRPr="000A65D3">
              <w:t>63.500-000</w:t>
            </w:r>
          </w:p>
        </w:tc>
        <w:tc>
          <w:tcPr>
            <w:tcW w:w="2216" w:type="dxa"/>
            <w:noWrap/>
          </w:tcPr>
          <w:p w14:paraId="2270CD4B" w14:textId="23E5E405" w:rsidR="00320F95" w:rsidRPr="000A65D3" w:rsidRDefault="00320F95" w:rsidP="00D51D49">
            <w:pPr>
              <w:jc w:val="center"/>
            </w:pPr>
            <w:r>
              <w:t>07/01/2020</w:t>
            </w:r>
          </w:p>
        </w:tc>
      </w:tr>
      <w:tr w:rsidR="00320F95" w:rsidRPr="000A65D3" w14:paraId="022E5A94" w14:textId="10715AC9" w:rsidTr="00320F95">
        <w:trPr>
          <w:trHeight w:val="441"/>
        </w:trPr>
        <w:tc>
          <w:tcPr>
            <w:tcW w:w="3386" w:type="dxa"/>
            <w:noWrap/>
            <w:hideMark/>
          </w:tcPr>
          <w:p w14:paraId="3AEC395E" w14:textId="77777777" w:rsidR="00320F95" w:rsidRDefault="00320F95">
            <w:r w:rsidRPr="000A65D3">
              <w:t>GRANDE FORTALEZA</w:t>
            </w:r>
          </w:p>
          <w:p w14:paraId="48D4484E" w14:textId="13619B8D" w:rsidR="00320F95" w:rsidRPr="000A65D3" w:rsidRDefault="00320F95">
            <w:r w:rsidRPr="000A65D3">
              <w:t>LITORAL LESTE</w:t>
            </w:r>
          </w:p>
        </w:tc>
        <w:tc>
          <w:tcPr>
            <w:tcW w:w="5355" w:type="dxa"/>
            <w:noWrap/>
            <w:hideMark/>
          </w:tcPr>
          <w:p w14:paraId="12E6B6AC" w14:textId="77777777" w:rsidR="00320F95" w:rsidRPr="000A65D3" w:rsidRDefault="00320F95">
            <w:r w:rsidRPr="000A65D3">
              <w:t>SDA – CELULA DE GESTÃO DE PESSOAS (CEGEP)</w:t>
            </w:r>
          </w:p>
        </w:tc>
        <w:tc>
          <w:tcPr>
            <w:tcW w:w="3988" w:type="dxa"/>
            <w:noWrap/>
            <w:hideMark/>
          </w:tcPr>
          <w:p w14:paraId="37FAB243" w14:textId="77777777" w:rsidR="00320F95" w:rsidRPr="000A65D3" w:rsidRDefault="00320F95">
            <w:r w:rsidRPr="000A65D3">
              <w:t>Av. Bezerra de Menezes, 1820</w:t>
            </w:r>
          </w:p>
        </w:tc>
        <w:tc>
          <w:tcPr>
            <w:tcW w:w="1377" w:type="dxa"/>
            <w:noWrap/>
            <w:hideMark/>
          </w:tcPr>
          <w:p w14:paraId="27957CA6" w14:textId="77777777" w:rsidR="00320F95" w:rsidRPr="000A65D3" w:rsidRDefault="00320F95" w:rsidP="000A65D3">
            <w:r w:rsidRPr="000A65D3">
              <w:t>60.325-002</w:t>
            </w:r>
          </w:p>
        </w:tc>
        <w:tc>
          <w:tcPr>
            <w:tcW w:w="2216" w:type="dxa"/>
            <w:noWrap/>
          </w:tcPr>
          <w:p w14:paraId="2CDBAAA6" w14:textId="7C35FACB" w:rsidR="00320F95" w:rsidRPr="000A65D3" w:rsidRDefault="00320F95" w:rsidP="00D51D49">
            <w:pPr>
              <w:jc w:val="center"/>
            </w:pPr>
            <w:r>
              <w:t>07 A 09/01/2020</w:t>
            </w:r>
          </w:p>
        </w:tc>
      </w:tr>
      <w:tr w:rsidR="00320F95" w:rsidRPr="000A65D3" w14:paraId="0608EACC" w14:textId="778347B8" w:rsidTr="00320F95">
        <w:trPr>
          <w:trHeight w:val="441"/>
        </w:trPr>
        <w:tc>
          <w:tcPr>
            <w:tcW w:w="3386" w:type="dxa"/>
            <w:noWrap/>
            <w:hideMark/>
          </w:tcPr>
          <w:p w14:paraId="539043F4" w14:textId="77777777" w:rsidR="00320F95" w:rsidRPr="000A65D3" w:rsidRDefault="00320F95">
            <w:r w:rsidRPr="000A65D3">
              <w:t>LITORAL OESTE/VALE DO CURU</w:t>
            </w:r>
          </w:p>
        </w:tc>
        <w:tc>
          <w:tcPr>
            <w:tcW w:w="5355" w:type="dxa"/>
            <w:noWrap/>
            <w:hideMark/>
          </w:tcPr>
          <w:p w14:paraId="608BC6F3" w14:textId="77777777" w:rsidR="00320F95" w:rsidRPr="000A65D3" w:rsidRDefault="00320F95">
            <w:r w:rsidRPr="000A65D3">
              <w:t>REGIONAL DA EMATERCE ITAPIPOCA</w:t>
            </w:r>
          </w:p>
        </w:tc>
        <w:tc>
          <w:tcPr>
            <w:tcW w:w="3988" w:type="dxa"/>
            <w:noWrap/>
            <w:hideMark/>
          </w:tcPr>
          <w:p w14:paraId="6D5C33EA" w14:textId="77777777" w:rsidR="00320F95" w:rsidRPr="000A65D3" w:rsidRDefault="00320F95">
            <w:r w:rsidRPr="000A65D3">
              <w:t>Rua Tenente José Vicente, 1027</w:t>
            </w:r>
          </w:p>
        </w:tc>
        <w:tc>
          <w:tcPr>
            <w:tcW w:w="1377" w:type="dxa"/>
            <w:noWrap/>
            <w:hideMark/>
          </w:tcPr>
          <w:p w14:paraId="05407778" w14:textId="77777777" w:rsidR="00320F95" w:rsidRPr="000A65D3" w:rsidRDefault="00320F95" w:rsidP="000A65D3">
            <w:r w:rsidRPr="000A65D3">
              <w:t>62.500-000</w:t>
            </w:r>
          </w:p>
        </w:tc>
        <w:tc>
          <w:tcPr>
            <w:tcW w:w="2216" w:type="dxa"/>
            <w:noWrap/>
          </w:tcPr>
          <w:p w14:paraId="1533F9F5" w14:textId="6C6B18AC" w:rsidR="00320F95" w:rsidRPr="000A65D3" w:rsidRDefault="00320F95" w:rsidP="00D51D49">
            <w:pPr>
              <w:jc w:val="center"/>
            </w:pPr>
            <w:r>
              <w:t>07/01/2020</w:t>
            </w:r>
          </w:p>
        </w:tc>
      </w:tr>
      <w:tr w:rsidR="00320F95" w:rsidRPr="000A65D3" w14:paraId="30692295" w14:textId="37895636" w:rsidTr="00320F95">
        <w:trPr>
          <w:trHeight w:val="441"/>
        </w:trPr>
        <w:tc>
          <w:tcPr>
            <w:tcW w:w="3386" w:type="dxa"/>
            <w:noWrap/>
            <w:hideMark/>
          </w:tcPr>
          <w:p w14:paraId="4D7870D9" w14:textId="77777777" w:rsidR="00320F95" w:rsidRDefault="00320F95">
            <w:r w:rsidRPr="000A65D3">
              <w:t>SERTÃO CENTRAL</w:t>
            </w:r>
          </w:p>
          <w:p w14:paraId="5E8A348B" w14:textId="77777777" w:rsidR="00320F95" w:rsidRDefault="00320F95">
            <w:r>
              <w:t>MACIÇO DE BATURITE</w:t>
            </w:r>
          </w:p>
          <w:p w14:paraId="1F244FD4" w14:textId="08EAAF9C" w:rsidR="00320F95" w:rsidRPr="000A65D3" w:rsidRDefault="00320F95">
            <w:r>
              <w:t xml:space="preserve">SERTÃO DE CANINDE </w:t>
            </w:r>
          </w:p>
        </w:tc>
        <w:tc>
          <w:tcPr>
            <w:tcW w:w="5355" w:type="dxa"/>
            <w:noWrap/>
            <w:hideMark/>
          </w:tcPr>
          <w:p w14:paraId="4F1748F0" w14:textId="77777777" w:rsidR="00320F95" w:rsidRPr="000A65D3" w:rsidRDefault="00320F95">
            <w:r w:rsidRPr="000A65D3">
              <w:t>REGIONAL DA EMATERCE QUIXERAMOBIM</w:t>
            </w:r>
          </w:p>
        </w:tc>
        <w:tc>
          <w:tcPr>
            <w:tcW w:w="3988" w:type="dxa"/>
            <w:noWrap/>
            <w:hideMark/>
          </w:tcPr>
          <w:p w14:paraId="4B55FF9F" w14:textId="77777777" w:rsidR="00320F95" w:rsidRPr="000A65D3" w:rsidRDefault="00320F95">
            <w:r w:rsidRPr="000A65D3">
              <w:t xml:space="preserve">Rua Rafael Por Deus,346  </w:t>
            </w:r>
          </w:p>
        </w:tc>
        <w:tc>
          <w:tcPr>
            <w:tcW w:w="1377" w:type="dxa"/>
            <w:noWrap/>
            <w:hideMark/>
          </w:tcPr>
          <w:p w14:paraId="3D3C47D6" w14:textId="77777777" w:rsidR="00320F95" w:rsidRPr="000A65D3" w:rsidRDefault="00320F95" w:rsidP="000A65D3">
            <w:r w:rsidRPr="000A65D3">
              <w:t>63.800-000</w:t>
            </w:r>
          </w:p>
        </w:tc>
        <w:tc>
          <w:tcPr>
            <w:tcW w:w="2216" w:type="dxa"/>
            <w:noWrap/>
          </w:tcPr>
          <w:p w14:paraId="4C9CA4BF" w14:textId="46078A81" w:rsidR="00320F95" w:rsidRPr="000A65D3" w:rsidRDefault="00320F95" w:rsidP="00D51D49">
            <w:pPr>
              <w:jc w:val="center"/>
            </w:pPr>
            <w:r>
              <w:t>08/01/2020</w:t>
            </w:r>
          </w:p>
        </w:tc>
      </w:tr>
      <w:tr w:rsidR="00320F95" w:rsidRPr="000A65D3" w14:paraId="5E105F01" w14:textId="38061657" w:rsidTr="00320F95">
        <w:trPr>
          <w:trHeight w:val="441"/>
        </w:trPr>
        <w:tc>
          <w:tcPr>
            <w:tcW w:w="3386" w:type="dxa"/>
            <w:noWrap/>
            <w:hideMark/>
          </w:tcPr>
          <w:p w14:paraId="18674B33" w14:textId="5547B5F2" w:rsidR="00320F95" w:rsidRDefault="00320F95">
            <w:r w:rsidRPr="000A65D3">
              <w:t>SERTÃO DE CRATEÚS</w:t>
            </w:r>
          </w:p>
          <w:p w14:paraId="4C6076E2" w14:textId="2B666C1B" w:rsidR="00320F95" w:rsidRPr="000A65D3" w:rsidRDefault="00320F95">
            <w:r>
              <w:t xml:space="preserve">SERTÃO IHAMUNS </w:t>
            </w:r>
          </w:p>
        </w:tc>
        <w:tc>
          <w:tcPr>
            <w:tcW w:w="5355" w:type="dxa"/>
            <w:noWrap/>
            <w:hideMark/>
          </w:tcPr>
          <w:p w14:paraId="2BBDA441" w14:textId="77777777" w:rsidR="00320F95" w:rsidRPr="000A65D3" w:rsidRDefault="00320F95">
            <w:r w:rsidRPr="000A65D3">
              <w:t>REGIONAL DA EMATERCE DE CRATEÚS</w:t>
            </w:r>
          </w:p>
        </w:tc>
        <w:tc>
          <w:tcPr>
            <w:tcW w:w="3988" w:type="dxa"/>
            <w:noWrap/>
            <w:hideMark/>
          </w:tcPr>
          <w:p w14:paraId="25531786" w14:textId="77777777" w:rsidR="00320F95" w:rsidRPr="000A65D3" w:rsidRDefault="00320F95">
            <w:r w:rsidRPr="000A65D3">
              <w:t xml:space="preserve">Rua José </w:t>
            </w:r>
            <w:proofErr w:type="spellStart"/>
            <w:r w:rsidRPr="000A65D3">
              <w:t>Benomy</w:t>
            </w:r>
            <w:proofErr w:type="spellEnd"/>
            <w:r w:rsidRPr="000A65D3">
              <w:t xml:space="preserve"> Mourão s/n°</w:t>
            </w:r>
          </w:p>
        </w:tc>
        <w:tc>
          <w:tcPr>
            <w:tcW w:w="1377" w:type="dxa"/>
            <w:noWrap/>
            <w:hideMark/>
          </w:tcPr>
          <w:p w14:paraId="7FBA3536" w14:textId="77777777" w:rsidR="00320F95" w:rsidRPr="000A65D3" w:rsidRDefault="00320F95" w:rsidP="000A65D3">
            <w:r w:rsidRPr="000A65D3">
              <w:t>63.700-000</w:t>
            </w:r>
          </w:p>
        </w:tc>
        <w:tc>
          <w:tcPr>
            <w:tcW w:w="2216" w:type="dxa"/>
            <w:noWrap/>
          </w:tcPr>
          <w:p w14:paraId="2598480A" w14:textId="3CDCB67F" w:rsidR="00320F95" w:rsidRPr="000A65D3" w:rsidRDefault="0014759C" w:rsidP="00D51D49">
            <w:pPr>
              <w:jc w:val="center"/>
            </w:pPr>
            <w:r>
              <w:t>08</w:t>
            </w:r>
            <w:r w:rsidR="00320F95">
              <w:t>/01/2020</w:t>
            </w:r>
          </w:p>
        </w:tc>
      </w:tr>
      <w:tr w:rsidR="00320F95" w:rsidRPr="000A65D3" w14:paraId="4B35B603" w14:textId="31B81304" w:rsidTr="00320F95">
        <w:trPr>
          <w:trHeight w:val="441"/>
        </w:trPr>
        <w:tc>
          <w:tcPr>
            <w:tcW w:w="3386" w:type="dxa"/>
            <w:noWrap/>
            <w:hideMark/>
          </w:tcPr>
          <w:p w14:paraId="3231D8E5" w14:textId="77777777" w:rsidR="00320F95" w:rsidRDefault="00320F95">
            <w:r w:rsidRPr="000A65D3">
              <w:t>SERTÃO DE SOBRAL</w:t>
            </w:r>
          </w:p>
          <w:p w14:paraId="1E06C430" w14:textId="77777777" w:rsidR="00320F95" w:rsidRDefault="00320F95">
            <w:r>
              <w:t>SERRA DE IBIAPABA</w:t>
            </w:r>
          </w:p>
          <w:p w14:paraId="04A124C1" w14:textId="77777777" w:rsidR="00320F95" w:rsidRDefault="00320F95" w:rsidP="00320F95">
            <w:r>
              <w:t xml:space="preserve">LITORAL NORTE </w:t>
            </w:r>
          </w:p>
          <w:p w14:paraId="35198C1F" w14:textId="4BC474E5" w:rsidR="00320F95" w:rsidRPr="000A65D3" w:rsidRDefault="00320F95"/>
        </w:tc>
        <w:tc>
          <w:tcPr>
            <w:tcW w:w="5355" w:type="dxa"/>
            <w:noWrap/>
            <w:hideMark/>
          </w:tcPr>
          <w:p w14:paraId="3021442D" w14:textId="77777777" w:rsidR="00320F95" w:rsidRPr="000A65D3" w:rsidRDefault="00320F95">
            <w:r w:rsidRPr="000A65D3">
              <w:t>REGIONAL DA EMATERCE DE SOBRAL</w:t>
            </w:r>
          </w:p>
        </w:tc>
        <w:tc>
          <w:tcPr>
            <w:tcW w:w="3988" w:type="dxa"/>
            <w:hideMark/>
          </w:tcPr>
          <w:p w14:paraId="07412DB2" w14:textId="77777777" w:rsidR="00320F95" w:rsidRPr="000A65D3" w:rsidRDefault="00320F95">
            <w:r w:rsidRPr="000A65D3">
              <w:t>Rua Cel. Antônio Carneiro, 262 – Centro</w:t>
            </w:r>
          </w:p>
        </w:tc>
        <w:tc>
          <w:tcPr>
            <w:tcW w:w="1377" w:type="dxa"/>
            <w:hideMark/>
          </w:tcPr>
          <w:p w14:paraId="6A82B3BE" w14:textId="77777777" w:rsidR="00320F95" w:rsidRPr="000A65D3" w:rsidRDefault="00320F95" w:rsidP="000A65D3">
            <w:r w:rsidRPr="000A65D3">
              <w:t>62.100-000</w:t>
            </w:r>
          </w:p>
        </w:tc>
        <w:tc>
          <w:tcPr>
            <w:tcW w:w="2216" w:type="dxa"/>
            <w:noWrap/>
          </w:tcPr>
          <w:p w14:paraId="33367510" w14:textId="3E40D3CB" w:rsidR="00320F95" w:rsidRPr="000A65D3" w:rsidRDefault="0014759C" w:rsidP="00D51D49">
            <w:pPr>
              <w:jc w:val="center"/>
            </w:pPr>
            <w:r>
              <w:t>07</w:t>
            </w:r>
            <w:r w:rsidR="00320F95">
              <w:t>/01/2020</w:t>
            </w:r>
          </w:p>
        </w:tc>
        <w:bookmarkStart w:id="0" w:name="_GoBack"/>
        <w:bookmarkEnd w:id="0"/>
      </w:tr>
      <w:tr w:rsidR="00320F95" w:rsidRPr="000A65D3" w14:paraId="15DAF2A0" w14:textId="09810D98" w:rsidTr="00320F95">
        <w:trPr>
          <w:trHeight w:val="441"/>
        </w:trPr>
        <w:tc>
          <w:tcPr>
            <w:tcW w:w="3386" w:type="dxa"/>
            <w:noWrap/>
            <w:hideMark/>
          </w:tcPr>
          <w:p w14:paraId="66946AB4" w14:textId="77777777" w:rsidR="00320F95" w:rsidRPr="000A65D3" w:rsidRDefault="00320F95">
            <w:r w:rsidRPr="000A65D3">
              <w:t>VALE DO JAGUARIBE</w:t>
            </w:r>
          </w:p>
        </w:tc>
        <w:tc>
          <w:tcPr>
            <w:tcW w:w="5355" w:type="dxa"/>
            <w:noWrap/>
            <w:hideMark/>
          </w:tcPr>
          <w:p w14:paraId="66CE5E85" w14:textId="77777777" w:rsidR="00320F95" w:rsidRPr="000A65D3" w:rsidRDefault="00320F95">
            <w:r w:rsidRPr="000A65D3">
              <w:t>REGIONAL DA EMATERCE DE LIMOEIRO DO NORTE</w:t>
            </w:r>
          </w:p>
        </w:tc>
        <w:tc>
          <w:tcPr>
            <w:tcW w:w="3988" w:type="dxa"/>
            <w:noWrap/>
            <w:hideMark/>
          </w:tcPr>
          <w:p w14:paraId="160CFA12" w14:textId="77777777" w:rsidR="00320F95" w:rsidRPr="000A65D3" w:rsidRDefault="00320F95">
            <w:r w:rsidRPr="000A65D3">
              <w:t>Rua Cândido O. Gonçalves, 1767</w:t>
            </w:r>
          </w:p>
        </w:tc>
        <w:tc>
          <w:tcPr>
            <w:tcW w:w="1377" w:type="dxa"/>
            <w:noWrap/>
            <w:hideMark/>
          </w:tcPr>
          <w:p w14:paraId="0AE251A5" w14:textId="77777777" w:rsidR="00320F95" w:rsidRPr="000A65D3" w:rsidRDefault="00320F95" w:rsidP="000A65D3">
            <w:r w:rsidRPr="000A65D3">
              <w:t>62.930-000</w:t>
            </w:r>
          </w:p>
        </w:tc>
        <w:tc>
          <w:tcPr>
            <w:tcW w:w="2216" w:type="dxa"/>
            <w:noWrap/>
          </w:tcPr>
          <w:p w14:paraId="2762D6E6" w14:textId="51C326D6" w:rsidR="00320F95" w:rsidRPr="000A65D3" w:rsidRDefault="00320F95" w:rsidP="00D51D49">
            <w:pPr>
              <w:jc w:val="center"/>
            </w:pPr>
            <w:r>
              <w:t>07/01/2020</w:t>
            </w:r>
          </w:p>
        </w:tc>
      </w:tr>
    </w:tbl>
    <w:p w14:paraId="0B9A9907" w14:textId="4376EDE7" w:rsidR="00320F95" w:rsidRDefault="00320F95"/>
    <w:sectPr w:rsidR="00320F95" w:rsidSect="000A65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9B9F" w14:textId="77777777" w:rsidR="00320F95" w:rsidRDefault="00320F95" w:rsidP="000A65D3">
      <w:pPr>
        <w:spacing w:after="0" w:line="240" w:lineRule="auto"/>
      </w:pPr>
      <w:r>
        <w:separator/>
      </w:r>
    </w:p>
  </w:endnote>
  <w:endnote w:type="continuationSeparator" w:id="0">
    <w:p w14:paraId="61D7F995" w14:textId="77777777" w:rsidR="00320F95" w:rsidRDefault="00320F95" w:rsidP="000A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CE29" w14:textId="77777777" w:rsidR="00320F95" w:rsidRDefault="00320F95" w:rsidP="000A65D3">
      <w:pPr>
        <w:spacing w:after="0" w:line="240" w:lineRule="auto"/>
      </w:pPr>
      <w:r>
        <w:separator/>
      </w:r>
    </w:p>
  </w:footnote>
  <w:footnote w:type="continuationSeparator" w:id="0">
    <w:p w14:paraId="3AB1083C" w14:textId="77777777" w:rsidR="00320F95" w:rsidRDefault="00320F95" w:rsidP="000A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3"/>
    <w:rsid w:val="00072A1D"/>
    <w:rsid w:val="000A65D3"/>
    <w:rsid w:val="0014759C"/>
    <w:rsid w:val="00320F95"/>
    <w:rsid w:val="004877ED"/>
    <w:rsid w:val="00573FCD"/>
    <w:rsid w:val="005A2CE2"/>
    <w:rsid w:val="006D236E"/>
    <w:rsid w:val="00774010"/>
    <w:rsid w:val="007F31D2"/>
    <w:rsid w:val="00A86A8E"/>
    <w:rsid w:val="00AB33F5"/>
    <w:rsid w:val="00B62B07"/>
    <w:rsid w:val="00BB6FB2"/>
    <w:rsid w:val="00D51D49"/>
    <w:rsid w:val="00F2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0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6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A8E"/>
  </w:style>
  <w:style w:type="paragraph" w:styleId="Rodap">
    <w:name w:val="footer"/>
    <w:basedOn w:val="Normal"/>
    <w:link w:val="RodapChar"/>
    <w:uiPriority w:val="99"/>
    <w:unhideWhenUsed/>
    <w:rsid w:val="00A86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6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A8E"/>
  </w:style>
  <w:style w:type="paragraph" w:styleId="Rodap">
    <w:name w:val="footer"/>
    <w:basedOn w:val="Normal"/>
    <w:link w:val="RodapChar"/>
    <w:uiPriority w:val="99"/>
    <w:unhideWhenUsed/>
    <w:rsid w:val="00A86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75CC-0511-4A2C-BF87-F440D97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velton Melo Celedônio</dc:creator>
  <cp:lastModifiedBy>Valéria Pascoal de Oliveira</cp:lastModifiedBy>
  <cp:revision>2</cp:revision>
  <cp:lastPrinted>2019-11-25T16:51:00Z</cp:lastPrinted>
  <dcterms:created xsi:type="dcterms:W3CDTF">2019-12-19T12:13:00Z</dcterms:created>
  <dcterms:modified xsi:type="dcterms:W3CDTF">2019-12-19T12:13:00Z</dcterms:modified>
</cp:coreProperties>
</file>